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38" w:rsidRPr="006E48F3" w:rsidRDefault="00D40338" w:rsidP="006E4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8F3">
        <w:rPr>
          <w:rFonts w:ascii="Times New Roman" w:hAnsi="Times New Roman" w:cs="Times New Roman"/>
          <w:sz w:val="24"/>
          <w:szCs w:val="24"/>
        </w:rPr>
        <w:t xml:space="preserve">План мероприятий по изучению с детьми дошкольного возраста правил пожарной безопасности </w:t>
      </w:r>
    </w:p>
    <w:tbl>
      <w:tblPr>
        <w:tblStyle w:val="a3"/>
        <w:tblW w:w="0" w:type="auto"/>
        <w:tblLook w:val="04A0"/>
      </w:tblPr>
      <w:tblGrid>
        <w:gridCol w:w="594"/>
        <w:gridCol w:w="8019"/>
        <w:gridCol w:w="1560"/>
      </w:tblGrid>
      <w:tr w:rsidR="00D40338" w:rsidRPr="006E48F3" w:rsidTr="006E48F3">
        <w:tc>
          <w:tcPr>
            <w:tcW w:w="594" w:type="dxa"/>
            <w:tcBorders>
              <w:right w:val="single" w:sz="4" w:space="0" w:color="auto"/>
            </w:tcBorders>
          </w:tcPr>
          <w:p w:rsidR="00D40338" w:rsidRPr="006E48F3" w:rsidRDefault="00D40338" w:rsidP="00D40338">
            <w:pPr>
              <w:rPr>
                <w:rFonts w:ascii="Times New Roman" w:hAnsi="Times New Roman" w:cs="Times New Roman"/>
              </w:rPr>
            </w:pPr>
            <w:r w:rsidRPr="006E48F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E48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E48F3">
              <w:rPr>
                <w:rFonts w:ascii="Times New Roman" w:hAnsi="Times New Roman" w:cs="Times New Roman"/>
              </w:rPr>
              <w:t>/</w:t>
            </w:r>
            <w:proofErr w:type="spellStart"/>
            <w:r w:rsidRPr="006E48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D40338" w:rsidRPr="006E48F3" w:rsidRDefault="00D40338" w:rsidP="00D40338">
            <w:pPr>
              <w:jc w:val="center"/>
              <w:rPr>
                <w:rFonts w:ascii="Times New Roman" w:hAnsi="Times New Roman" w:cs="Times New Roman"/>
              </w:rPr>
            </w:pPr>
            <w:r w:rsidRPr="006E48F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60" w:type="dxa"/>
          </w:tcPr>
          <w:p w:rsidR="00D40338" w:rsidRPr="006E48F3" w:rsidRDefault="00D40338" w:rsidP="00D40338">
            <w:pPr>
              <w:rPr>
                <w:rFonts w:ascii="Times New Roman" w:hAnsi="Times New Roman" w:cs="Times New Roman"/>
              </w:rPr>
            </w:pPr>
            <w:r w:rsidRPr="006E48F3">
              <w:rPr>
                <w:rFonts w:ascii="Times New Roman" w:hAnsi="Times New Roman" w:cs="Times New Roman"/>
              </w:rPr>
              <w:t>Срок проведения</w:t>
            </w:r>
          </w:p>
        </w:tc>
      </w:tr>
      <w:tr w:rsidR="00D40338" w:rsidRPr="006E48F3" w:rsidTr="006E48F3">
        <w:tc>
          <w:tcPr>
            <w:tcW w:w="594" w:type="dxa"/>
            <w:tcBorders>
              <w:right w:val="single" w:sz="4" w:space="0" w:color="auto"/>
            </w:tcBorders>
          </w:tcPr>
          <w:p w:rsidR="00D40338" w:rsidRPr="006E48F3" w:rsidRDefault="00D4033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D40338" w:rsidRPr="006E48F3" w:rsidRDefault="00D4033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и познавательной литературы:</w:t>
            </w:r>
          </w:p>
          <w:p w:rsidR="00D40338" w:rsidRPr="006E48F3" w:rsidRDefault="00D4033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Е.Пермяк «От костра до котла»</w:t>
            </w:r>
          </w:p>
          <w:p w:rsidR="00D40338" w:rsidRPr="006E48F3" w:rsidRDefault="00D4033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С. Маршак «Рассказ о неизвестном герое», «Пожар»</w:t>
            </w:r>
          </w:p>
          <w:p w:rsidR="00D40338" w:rsidRPr="006E48F3" w:rsidRDefault="00D4033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Б.Житков «Пожар в море»</w:t>
            </w:r>
          </w:p>
          <w:p w:rsidR="00D40338" w:rsidRPr="006E48F3" w:rsidRDefault="00D4033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Л.Толстой «Пожарные собаки»</w:t>
            </w:r>
          </w:p>
          <w:p w:rsidR="00D40338" w:rsidRPr="006E48F3" w:rsidRDefault="00D4033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Т. Шорыгина «Беседы о правилах безопасности»</w:t>
            </w:r>
          </w:p>
          <w:p w:rsidR="00D40338" w:rsidRPr="006E48F3" w:rsidRDefault="00D4033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6E48F3">
              <w:rPr>
                <w:rFonts w:ascii="Times New Roman" w:hAnsi="Times New Roman" w:cs="Times New Roman"/>
                <w:sz w:val="24"/>
                <w:szCs w:val="24"/>
              </w:rPr>
              <w:t xml:space="preserve"> «Кошкин дом»</w:t>
            </w:r>
          </w:p>
        </w:tc>
        <w:tc>
          <w:tcPr>
            <w:tcW w:w="1560" w:type="dxa"/>
          </w:tcPr>
          <w:p w:rsidR="00D40338" w:rsidRPr="006E48F3" w:rsidRDefault="00D4033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0338" w:rsidRPr="006E48F3" w:rsidTr="006E48F3">
        <w:tc>
          <w:tcPr>
            <w:tcW w:w="594" w:type="dxa"/>
            <w:tcBorders>
              <w:right w:val="single" w:sz="4" w:space="0" w:color="auto"/>
            </w:tcBorders>
          </w:tcPr>
          <w:p w:rsidR="00D40338" w:rsidRPr="006E48F3" w:rsidRDefault="00700A92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D40338" w:rsidRPr="006E48F3" w:rsidRDefault="00700A92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Беседы с детьми:</w:t>
            </w:r>
          </w:p>
          <w:p w:rsidR="00700A92" w:rsidRPr="006E48F3" w:rsidRDefault="00700A92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Огонь – друг, огонь – враг»</w:t>
            </w:r>
          </w:p>
          <w:p w:rsidR="00700A92" w:rsidRPr="006E48F3" w:rsidRDefault="00700A92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Спички не тронь, в спичках – огонь!»</w:t>
            </w:r>
          </w:p>
          <w:p w:rsidR="00700A92" w:rsidRPr="006E48F3" w:rsidRDefault="00700A92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Опасные ситуации»</w:t>
            </w:r>
          </w:p>
          <w:p w:rsidR="00700A92" w:rsidRPr="006E48F3" w:rsidRDefault="00700A92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Беседы по содержанию прочитанных произведений</w:t>
            </w:r>
          </w:p>
        </w:tc>
        <w:tc>
          <w:tcPr>
            <w:tcW w:w="1560" w:type="dxa"/>
          </w:tcPr>
          <w:p w:rsidR="00D40338" w:rsidRPr="006E48F3" w:rsidRDefault="00700A92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77698" w:rsidRPr="006E48F3" w:rsidRDefault="00777698" w:rsidP="0077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00A92" w:rsidRPr="006E48F3" w:rsidRDefault="00700A92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338" w:rsidRPr="006E48F3" w:rsidTr="006E48F3">
        <w:tc>
          <w:tcPr>
            <w:tcW w:w="594" w:type="dxa"/>
            <w:tcBorders>
              <w:right w:val="single" w:sz="4" w:space="0" w:color="auto"/>
            </w:tcBorders>
          </w:tcPr>
          <w:p w:rsidR="00D40338" w:rsidRPr="006E48F3" w:rsidRDefault="00700A92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D40338" w:rsidRPr="006E48F3" w:rsidRDefault="00700A92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Непосредственно – образовательная деятельность по теме:</w:t>
            </w:r>
          </w:p>
          <w:p w:rsidR="00700A92" w:rsidRPr="006E48F3" w:rsidRDefault="00700A92" w:rsidP="0070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Огонь – друг, огонь – враг»</w:t>
            </w:r>
          </w:p>
          <w:p w:rsidR="00700A92" w:rsidRPr="006E48F3" w:rsidRDefault="00700A92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Спички друзья и враги»</w:t>
            </w:r>
          </w:p>
          <w:p w:rsidR="00700A92" w:rsidRPr="006E48F3" w:rsidRDefault="00700A92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Цикл непосредственно – образовательной деятельности «Маленькие пожарники»</w:t>
            </w:r>
          </w:p>
        </w:tc>
        <w:tc>
          <w:tcPr>
            <w:tcW w:w="1560" w:type="dxa"/>
          </w:tcPr>
          <w:p w:rsidR="00D40338" w:rsidRPr="006E48F3" w:rsidRDefault="00F62A86" w:rsidP="00F6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62A86" w:rsidRPr="006E48F3" w:rsidRDefault="00F62A86" w:rsidP="00F6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40338" w:rsidRPr="006E48F3" w:rsidTr="006E48F3">
        <w:tc>
          <w:tcPr>
            <w:tcW w:w="594" w:type="dxa"/>
            <w:tcBorders>
              <w:right w:val="single" w:sz="4" w:space="0" w:color="auto"/>
            </w:tcBorders>
          </w:tcPr>
          <w:p w:rsidR="00D40338" w:rsidRPr="006E48F3" w:rsidRDefault="00700A92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D40338" w:rsidRPr="006E48F3" w:rsidRDefault="00700A92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Дидактические и подвижные игры:</w:t>
            </w:r>
          </w:p>
          <w:p w:rsidR="00700A92" w:rsidRPr="006E48F3" w:rsidRDefault="00700A92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Что в ящике?»</w:t>
            </w:r>
          </w:p>
          <w:p w:rsidR="00700A92" w:rsidRPr="006E48F3" w:rsidRDefault="00700A92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Вопрос – ответ»</w:t>
            </w:r>
          </w:p>
          <w:p w:rsidR="00700A92" w:rsidRPr="006E48F3" w:rsidRDefault="00700A92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Горит – не горит»</w:t>
            </w:r>
          </w:p>
          <w:p w:rsidR="00700A92" w:rsidRPr="006E48F3" w:rsidRDefault="00700A92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Кто быстрее оденется?»</w:t>
            </w:r>
          </w:p>
          <w:p w:rsidR="00700A92" w:rsidRPr="006E48F3" w:rsidRDefault="00700A92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Что нужно при пожаре»</w:t>
            </w:r>
          </w:p>
          <w:p w:rsidR="00700A92" w:rsidRPr="006E48F3" w:rsidRDefault="00700A92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Отгадай загадки»</w:t>
            </w:r>
          </w:p>
        </w:tc>
        <w:tc>
          <w:tcPr>
            <w:tcW w:w="1560" w:type="dxa"/>
          </w:tcPr>
          <w:p w:rsidR="00D40338" w:rsidRPr="006E48F3" w:rsidRDefault="00F62A86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62A86" w:rsidRPr="006E48F3" w:rsidRDefault="00F62A86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40338" w:rsidRPr="006E48F3" w:rsidTr="006E48F3">
        <w:tc>
          <w:tcPr>
            <w:tcW w:w="594" w:type="dxa"/>
            <w:tcBorders>
              <w:right w:val="single" w:sz="4" w:space="0" w:color="auto"/>
            </w:tcBorders>
          </w:tcPr>
          <w:p w:rsidR="00D40338" w:rsidRPr="006E48F3" w:rsidRDefault="00700A92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D40338" w:rsidRPr="006E48F3" w:rsidRDefault="00700A92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, презентаций</w:t>
            </w:r>
            <w:r w:rsidR="001A64B0" w:rsidRPr="006E48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64B0" w:rsidRPr="006E48F3" w:rsidRDefault="001A64B0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Уроки тетушки Совы»</w:t>
            </w:r>
          </w:p>
          <w:p w:rsidR="001A64B0" w:rsidRPr="006E48F3" w:rsidRDefault="001A64B0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  <w:p w:rsidR="001A64B0" w:rsidRPr="006E48F3" w:rsidRDefault="001A64B0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Пожар»</w:t>
            </w:r>
          </w:p>
          <w:p w:rsidR="001A64B0" w:rsidRPr="006E48F3" w:rsidRDefault="001A64B0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Пожарные машины»</w:t>
            </w:r>
          </w:p>
        </w:tc>
        <w:tc>
          <w:tcPr>
            <w:tcW w:w="1560" w:type="dxa"/>
          </w:tcPr>
          <w:p w:rsidR="00D40338" w:rsidRPr="006E48F3" w:rsidRDefault="00F62A86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40338" w:rsidRPr="006E48F3" w:rsidTr="006E48F3">
        <w:tc>
          <w:tcPr>
            <w:tcW w:w="594" w:type="dxa"/>
            <w:tcBorders>
              <w:right w:val="single" w:sz="4" w:space="0" w:color="auto"/>
            </w:tcBorders>
          </w:tcPr>
          <w:p w:rsidR="00D40338" w:rsidRPr="006E48F3" w:rsidRDefault="001A64B0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D40338" w:rsidRPr="006E48F3" w:rsidRDefault="001A64B0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1A64B0" w:rsidRPr="006E48F3" w:rsidRDefault="001A64B0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Слушай, думай, не зевай, поскорее отвечай»</w:t>
            </w:r>
          </w:p>
        </w:tc>
        <w:tc>
          <w:tcPr>
            <w:tcW w:w="1560" w:type="dxa"/>
          </w:tcPr>
          <w:p w:rsidR="00D40338" w:rsidRPr="006E48F3" w:rsidRDefault="00F62A86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40338" w:rsidRPr="006E48F3" w:rsidTr="006E48F3">
        <w:tc>
          <w:tcPr>
            <w:tcW w:w="594" w:type="dxa"/>
            <w:tcBorders>
              <w:right w:val="single" w:sz="4" w:space="0" w:color="auto"/>
            </w:tcBorders>
          </w:tcPr>
          <w:p w:rsidR="00D40338" w:rsidRPr="006E48F3" w:rsidRDefault="001A64B0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D40338" w:rsidRPr="006E48F3" w:rsidRDefault="001A64B0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Игры – тренинги:</w:t>
            </w:r>
          </w:p>
          <w:p w:rsidR="001A64B0" w:rsidRPr="006E48F3" w:rsidRDefault="001A64B0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Кто быстрее соберётся на тушение пожара?»</w:t>
            </w:r>
          </w:p>
          <w:p w:rsidR="001A64B0" w:rsidRPr="006E48F3" w:rsidRDefault="001A64B0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Если в доме что – то загорелось»</w:t>
            </w:r>
          </w:p>
          <w:p w:rsidR="00F62A86" w:rsidRPr="006E48F3" w:rsidRDefault="001A64B0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Как вызвать пожарных»</w:t>
            </w:r>
          </w:p>
        </w:tc>
        <w:tc>
          <w:tcPr>
            <w:tcW w:w="1560" w:type="dxa"/>
          </w:tcPr>
          <w:p w:rsidR="00D40338" w:rsidRPr="006E48F3" w:rsidRDefault="00F62A86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40338" w:rsidRPr="006E48F3" w:rsidTr="006E48F3">
        <w:tc>
          <w:tcPr>
            <w:tcW w:w="594" w:type="dxa"/>
            <w:tcBorders>
              <w:right w:val="single" w:sz="4" w:space="0" w:color="auto"/>
            </w:tcBorders>
          </w:tcPr>
          <w:p w:rsidR="00D40338" w:rsidRPr="006E48F3" w:rsidRDefault="001A64B0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D40338" w:rsidRPr="006E48F3" w:rsidRDefault="001A64B0" w:rsidP="001A6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ини – уголков по противопожарной безопасности в группах с альбомами рисунков, книгами, изготовление </w:t>
            </w:r>
            <w:proofErr w:type="spellStart"/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 w:rsidRPr="006E48F3"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безопасность» - 2 младшая группа</w:t>
            </w:r>
          </w:p>
        </w:tc>
        <w:tc>
          <w:tcPr>
            <w:tcW w:w="1560" w:type="dxa"/>
          </w:tcPr>
          <w:p w:rsidR="00D40338" w:rsidRPr="006E48F3" w:rsidRDefault="001A64B0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0338" w:rsidRPr="006E48F3" w:rsidTr="006E48F3">
        <w:tc>
          <w:tcPr>
            <w:tcW w:w="594" w:type="dxa"/>
            <w:tcBorders>
              <w:right w:val="single" w:sz="4" w:space="0" w:color="auto"/>
            </w:tcBorders>
          </w:tcPr>
          <w:p w:rsidR="00D40338" w:rsidRPr="006E48F3" w:rsidRDefault="001A64B0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D40338" w:rsidRPr="006E48F3" w:rsidRDefault="001A64B0" w:rsidP="0077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Участие в конкурсе рисунков на против</w:t>
            </w:r>
            <w:r w:rsidR="00777698" w:rsidRPr="006E48F3">
              <w:rPr>
                <w:rFonts w:ascii="Times New Roman" w:hAnsi="Times New Roman" w:cs="Times New Roman"/>
                <w:sz w:val="24"/>
                <w:szCs w:val="24"/>
              </w:rPr>
              <w:t>опожарную безопасность на</w:t>
            </w: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698" w:rsidRPr="006E48F3">
              <w:rPr>
                <w:rFonts w:ascii="Times New Roman" w:hAnsi="Times New Roman" w:cs="Times New Roman"/>
                <w:sz w:val="24"/>
                <w:szCs w:val="24"/>
              </w:rPr>
              <w:t>муниципальном уровне, региональном уровне, на уровне учреждения.</w:t>
            </w:r>
          </w:p>
        </w:tc>
        <w:tc>
          <w:tcPr>
            <w:tcW w:w="1560" w:type="dxa"/>
          </w:tcPr>
          <w:p w:rsidR="00D40338" w:rsidRPr="006E48F3" w:rsidRDefault="0077769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0338" w:rsidRPr="006E48F3" w:rsidTr="006E48F3">
        <w:tc>
          <w:tcPr>
            <w:tcW w:w="594" w:type="dxa"/>
            <w:tcBorders>
              <w:right w:val="single" w:sz="4" w:space="0" w:color="auto"/>
            </w:tcBorders>
          </w:tcPr>
          <w:p w:rsidR="00D40338" w:rsidRPr="006E48F3" w:rsidRDefault="0077769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D40338" w:rsidRPr="006E48F3" w:rsidRDefault="0077769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воспитанников:</w:t>
            </w:r>
          </w:p>
          <w:p w:rsidR="00777698" w:rsidRPr="006E48F3" w:rsidRDefault="0077769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Оформление в приемных наглядной агитации на тему «Огонь ошибок не прощает»</w:t>
            </w:r>
          </w:p>
        </w:tc>
        <w:tc>
          <w:tcPr>
            <w:tcW w:w="1560" w:type="dxa"/>
          </w:tcPr>
          <w:p w:rsidR="00D40338" w:rsidRPr="006E48F3" w:rsidRDefault="0077769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0338" w:rsidRPr="006E48F3" w:rsidTr="006E48F3">
        <w:tc>
          <w:tcPr>
            <w:tcW w:w="594" w:type="dxa"/>
            <w:tcBorders>
              <w:right w:val="single" w:sz="4" w:space="0" w:color="auto"/>
            </w:tcBorders>
          </w:tcPr>
          <w:p w:rsidR="00D40338" w:rsidRPr="006E48F3" w:rsidRDefault="0077769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D40338" w:rsidRPr="006E48F3" w:rsidRDefault="0077769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беседы с родителями:</w:t>
            </w:r>
          </w:p>
          <w:p w:rsidR="00777698" w:rsidRPr="006E48F3" w:rsidRDefault="0077769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Не оставляйте детей без присмотра»,</w:t>
            </w:r>
          </w:p>
          <w:p w:rsidR="00777698" w:rsidRPr="006E48F3" w:rsidRDefault="0077769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забота родителей»</w:t>
            </w:r>
          </w:p>
        </w:tc>
        <w:tc>
          <w:tcPr>
            <w:tcW w:w="1560" w:type="dxa"/>
          </w:tcPr>
          <w:p w:rsidR="00D40338" w:rsidRPr="006E48F3" w:rsidRDefault="0077769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0338" w:rsidRPr="006E48F3" w:rsidTr="006E48F3">
        <w:tc>
          <w:tcPr>
            <w:tcW w:w="594" w:type="dxa"/>
            <w:tcBorders>
              <w:right w:val="single" w:sz="4" w:space="0" w:color="auto"/>
            </w:tcBorders>
          </w:tcPr>
          <w:p w:rsidR="00D40338" w:rsidRPr="006E48F3" w:rsidRDefault="0077769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777698" w:rsidRPr="006E48F3" w:rsidRDefault="0077769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методическом кабинете - </w:t>
            </w:r>
          </w:p>
          <w:p w:rsidR="00777698" w:rsidRPr="006E48F3" w:rsidRDefault="0077769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подбор материала по теме:</w:t>
            </w:r>
          </w:p>
          <w:p w:rsidR="00777698" w:rsidRPr="006E48F3" w:rsidRDefault="00777698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Азбук</w:t>
            </w:r>
            <w:r w:rsidR="00F62A86" w:rsidRPr="006E48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»</w:t>
            </w:r>
          </w:p>
          <w:p w:rsidR="00F62A86" w:rsidRPr="006E48F3" w:rsidRDefault="00F62A86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Безопасность в быту, на природе»</w:t>
            </w:r>
          </w:p>
          <w:p w:rsidR="00F62A86" w:rsidRPr="006E48F3" w:rsidRDefault="00F62A86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Дорожная азбука»</w:t>
            </w:r>
          </w:p>
          <w:p w:rsidR="00777698" w:rsidRPr="006E48F3" w:rsidRDefault="00F62A86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«Не играй с огнем»</w:t>
            </w:r>
          </w:p>
        </w:tc>
        <w:tc>
          <w:tcPr>
            <w:tcW w:w="1560" w:type="dxa"/>
          </w:tcPr>
          <w:p w:rsidR="00D40338" w:rsidRPr="006E48F3" w:rsidRDefault="00F62A86" w:rsidP="00D4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D40338" w:rsidRPr="00D05068" w:rsidRDefault="006F4345" w:rsidP="006E4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068">
        <w:rPr>
          <w:rFonts w:ascii="Times New Roman" w:hAnsi="Times New Roman" w:cs="Times New Roman"/>
          <w:b/>
          <w:sz w:val="24"/>
          <w:szCs w:val="24"/>
        </w:rPr>
        <w:lastRenderedPageBreak/>
        <w:t>Примерный план</w:t>
      </w:r>
    </w:p>
    <w:p w:rsidR="006F4345" w:rsidRPr="00D05068" w:rsidRDefault="006F4345" w:rsidP="00D05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068">
        <w:rPr>
          <w:rFonts w:ascii="Times New Roman" w:hAnsi="Times New Roman" w:cs="Times New Roman"/>
          <w:b/>
          <w:sz w:val="24"/>
          <w:szCs w:val="24"/>
        </w:rPr>
        <w:t>Мероприятий по изучению с детьми дошкольного возраста</w:t>
      </w:r>
      <w:r w:rsidR="00D05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068">
        <w:rPr>
          <w:rFonts w:ascii="Times New Roman" w:hAnsi="Times New Roman" w:cs="Times New Roman"/>
          <w:b/>
          <w:sz w:val="24"/>
          <w:szCs w:val="24"/>
        </w:rPr>
        <w:t>правил пожарной безопасности</w:t>
      </w:r>
    </w:p>
    <w:p w:rsidR="006F4345" w:rsidRPr="00D05068" w:rsidRDefault="00D05068" w:rsidP="00D05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 xml:space="preserve">     </w:t>
      </w:r>
      <w:r w:rsidR="006F4345" w:rsidRPr="00D05068">
        <w:rPr>
          <w:rFonts w:ascii="Times New Roman" w:hAnsi="Times New Roman" w:cs="Times New Roman"/>
          <w:sz w:val="24"/>
          <w:szCs w:val="24"/>
        </w:rPr>
        <w:t>(для использования в учебной программе детских дошкольных учреждений)</w:t>
      </w:r>
    </w:p>
    <w:p w:rsidR="006F4345" w:rsidRPr="00D05068" w:rsidRDefault="006F4345" w:rsidP="00D05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b/>
          <w:sz w:val="24"/>
          <w:szCs w:val="24"/>
        </w:rPr>
        <w:t>Цель занятий:</w:t>
      </w:r>
      <w:r w:rsidRPr="00D05068">
        <w:rPr>
          <w:rFonts w:ascii="Times New Roman" w:hAnsi="Times New Roman" w:cs="Times New Roman"/>
          <w:sz w:val="24"/>
          <w:szCs w:val="24"/>
        </w:rPr>
        <w:t xml:space="preserve"> в игровой, наиболее доступной для детей форме прививать детям навыки пожароопасного поведения.</w:t>
      </w:r>
    </w:p>
    <w:p w:rsidR="00D80268" w:rsidRPr="00D05068" w:rsidRDefault="006F4345" w:rsidP="00D0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068">
        <w:rPr>
          <w:rFonts w:ascii="Times New Roman" w:hAnsi="Times New Roman" w:cs="Times New Roman"/>
          <w:b/>
          <w:sz w:val="24"/>
          <w:szCs w:val="24"/>
        </w:rPr>
        <w:t>С детьми младшей группы:</w:t>
      </w:r>
    </w:p>
    <w:p w:rsidR="00D80268" w:rsidRPr="00D05068" w:rsidRDefault="00D05068" w:rsidP="00D05068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 xml:space="preserve">Заучивание </w:t>
      </w:r>
      <w:r w:rsidR="00D900EF" w:rsidRPr="00D05068">
        <w:rPr>
          <w:rFonts w:ascii="Times New Roman" w:hAnsi="Times New Roman" w:cs="Times New Roman"/>
          <w:sz w:val="24"/>
          <w:szCs w:val="24"/>
        </w:rPr>
        <w:t xml:space="preserve">русской народной </w:t>
      </w:r>
      <w:proofErr w:type="spellStart"/>
      <w:r w:rsidR="006F4345" w:rsidRPr="00D0506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6F4345" w:rsidRPr="00D05068">
        <w:rPr>
          <w:rFonts w:ascii="Times New Roman" w:hAnsi="Times New Roman" w:cs="Times New Roman"/>
          <w:sz w:val="24"/>
          <w:szCs w:val="24"/>
        </w:rPr>
        <w:t xml:space="preserve"> «Кошкин дом»</w:t>
      </w:r>
      <w:r w:rsidR="00D80268" w:rsidRPr="00D05068">
        <w:rPr>
          <w:rFonts w:ascii="Times New Roman" w:hAnsi="Times New Roman" w:cs="Times New Roman"/>
          <w:sz w:val="24"/>
          <w:szCs w:val="24"/>
        </w:rPr>
        <w:t>.</w:t>
      </w:r>
    </w:p>
    <w:p w:rsidR="006F4345" w:rsidRPr="00D05068" w:rsidRDefault="00D05068" w:rsidP="00D05068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 xml:space="preserve">Рассматривание </w:t>
      </w:r>
      <w:r w:rsidR="00D900EF" w:rsidRPr="00D05068">
        <w:rPr>
          <w:rFonts w:ascii="Times New Roman" w:hAnsi="Times New Roman" w:cs="Times New Roman"/>
          <w:sz w:val="24"/>
          <w:szCs w:val="24"/>
        </w:rPr>
        <w:t>иллюстраций в книгах, объяснить, что такое пожар, какие бывают последствия, рассказать, что пожар – большая беда, люди остаются без жилья и могут погибнуть.</w:t>
      </w:r>
    </w:p>
    <w:p w:rsidR="00D05068" w:rsidRPr="00D05068" w:rsidRDefault="00D900EF" w:rsidP="00D0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068">
        <w:rPr>
          <w:rFonts w:ascii="Times New Roman" w:hAnsi="Times New Roman" w:cs="Times New Roman"/>
          <w:b/>
          <w:sz w:val="24"/>
          <w:szCs w:val="24"/>
        </w:rPr>
        <w:t>2. В средней группе:</w:t>
      </w:r>
    </w:p>
    <w:p w:rsidR="00D05068" w:rsidRPr="00D05068" w:rsidRDefault="00D05068" w:rsidP="00D05068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 xml:space="preserve">Рассматривать </w:t>
      </w:r>
      <w:r w:rsidR="00D900EF" w:rsidRPr="00D05068">
        <w:rPr>
          <w:rFonts w:ascii="Times New Roman" w:hAnsi="Times New Roman" w:cs="Times New Roman"/>
          <w:sz w:val="24"/>
          <w:szCs w:val="24"/>
        </w:rPr>
        <w:t>плакаты из серии «Малышам о пожарной безопасности», беседовать по их содержанию, рассказывать о причинах пожара.</w:t>
      </w:r>
    </w:p>
    <w:p w:rsidR="00D05068" w:rsidRPr="00D05068" w:rsidRDefault="00D05068" w:rsidP="00D05068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D900EF" w:rsidRPr="00D05068">
        <w:rPr>
          <w:rFonts w:ascii="Times New Roman" w:hAnsi="Times New Roman" w:cs="Times New Roman"/>
          <w:sz w:val="24"/>
          <w:szCs w:val="24"/>
        </w:rPr>
        <w:t>произведений К.Чуковского «Путаница», С. Маршака «Пожар»</w:t>
      </w:r>
      <w:r w:rsidRPr="00D05068">
        <w:rPr>
          <w:rFonts w:ascii="Times New Roman" w:hAnsi="Times New Roman" w:cs="Times New Roman"/>
          <w:sz w:val="24"/>
          <w:szCs w:val="24"/>
        </w:rPr>
        <w:t>.</w:t>
      </w:r>
    </w:p>
    <w:p w:rsidR="00D900EF" w:rsidRPr="00D05068" w:rsidRDefault="00D05068" w:rsidP="00D05068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068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="00D900EF" w:rsidRPr="00D05068">
        <w:rPr>
          <w:rFonts w:ascii="Times New Roman" w:hAnsi="Times New Roman" w:cs="Times New Roman"/>
          <w:sz w:val="24"/>
          <w:szCs w:val="24"/>
        </w:rPr>
        <w:t>с правилами поведения в случае пожара (при пожаре нужно немедленно позвать кого – то из взрослых на помощь</w:t>
      </w:r>
      <w:r w:rsidR="00DB1F78" w:rsidRPr="00D05068">
        <w:rPr>
          <w:rFonts w:ascii="Times New Roman" w:hAnsi="Times New Roman" w:cs="Times New Roman"/>
          <w:sz w:val="24"/>
          <w:szCs w:val="24"/>
        </w:rPr>
        <w:t>, если есть дома телефон, позвонить по телефону «01», при пожаре нельзя прятаться в укромном месте</w:t>
      </w:r>
      <w:r w:rsidRPr="00D050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1F78" w:rsidRPr="00D05068" w:rsidRDefault="00DB1F78" w:rsidP="00D0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068">
        <w:rPr>
          <w:rFonts w:ascii="Times New Roman" w:hAnsi="Times New Roman" w:cs="Times New Roman"/>
          <w:b/>
          <w:sz w:val="24"/>
          <w:szCs w:val="24"/>
        </w:rPr>
        <w:t>3. В старшей и подготовительной к школе группе:</w:t>
      </w:r>
    </w:p>
    <w:p w:rsidR="00D05068" w:rsidRPr="00D05068" w:rsidRDefault="00D05068" w:rsidP="00D0506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DB1F78" w:rsidRPr="00D05068">
        <w:rPr>
          <w:rFonts w:ascii="Times New Roman" w:hAnsi="Times New Roman" w:cs="Times New Roman"/>
          <w:sz w:val="24"/>
          <w:szCs w:val="24"/>
        </w:rPr>
        <w:t xml:space="preserve">экскурсию в пожарное депо (предварительно побеседовать с пожарниками </w:t>
      </w:r>
      <w:proofErr w:type="gramStart"/>
      <w:r w:rsidR="00DB1F78" w:rsidRPr="00D0506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B1F78" w:rsidRPr="00D05068">
        <w:rPr>
          <w:rFonts w:ascii="Times New Roman" w:hAnsi="Times New Roman" w:cs="Times New Roman"/>
          <w:sz w:val="24"/>
          <w:szCs w:val="24"/>
        </w:rPr>
        <w:t xml:space="preserve"> их рассказе о своей работе)</w:t>
      </w:r>
      <w:r w:rsidRPr="00D05068">
        <w:rPr>
          <w:rFonts w:ascii="Times New Roman" w:hAnsi="Times New Roman" w:cs="Times New Roman"/>
          <w:sz w:val="24"/>
          <w:szCs w:val="24"/>
        </w:rPr>
        <w:t>.</w:t>
      </w:r>
    </w:p>
    <w:p w:rsidR="00D05068" w:rsidRPr="00D05068" w:rsidRDefault="00D05068" w:rsidP="00D0506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 xml:space="preserve">Составлять </w:t>
      </w:r>
      <w:r w:rsidR="00DB1F78" w:rsidRPr="00D05068">
        <w:rPr>
          <w:rFonts w:ascii="Times New Roman" w:hAnsi="Times New Roman" w:cs="Times New Roman"/>
          <w:sz w:val="24"/>
          <w:szCs w:val="24"/>
        </w:rPr>
        <w:t>рассказы на тему «Что я видел на экскурсии»</w:t>
      </w:r>
      <w:r w:rsidRPr="00D05068">
        <w:rPr>
          <w:rFonts w:ascii="Times New Roman" w:hAnsi="Times New Roman" w:cs="Times New Roman"/>
          <w:sz w:val="24"/>
          <w:szCs w:val="24"/>
        </w:rPr>
        <w:t>.</w:t>
      </w:r>
    </w:p>
    <w:p w:rsidR="00D05068" w:rsidRPr="00D05068" w:rsidRDefault="00D05068" w:rsidP="00D0506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 xml:space="preserve">Рассказать </w:t>
      </w:r>
      <w:r w:rsidR="00DB1F78" w:rsidRPr="00D05068">
        <w:rPr>
          <w:rFonts w:ascii="Times New Roman" w:hAnsi="Times New Roman" w:cs="Times New Roman"/>
          <w:sz w:val="24"/>
          <w:szCs w:val="24"/>
        </w:rPr>
        <w:t>детям о деятельности дружин юных пожарников</w:t>
      </w:r>
      <w:r w:rsidRPr="00D05068">
        <w:rPr>
          <w:rFonts w:ascii="Times New Roman" w:hAnsi="Times New Roman" w:cs="Times New Roman"/>
          <w:sz w:val="24"/>
          <w:szCs w:val="24"/>
        </w:rPr>
        <w:t>.</w:t>
      </w:r>
    </w:p>
    <w:p w:rsidR="00D05068" w:rsidRPr="00D05068" w:rsidRDefault="00D05068" w:rsidP="00D0506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DB1F78" w:rsidRPr="00D05068">
        <w:rPr>
          <w:rFonts w:ascii="Times New Roman" w:hAnsi="Times New Roman" w:cs="Times New Roman"/>
          <w:sz w:val="24"/>
          <w:szCs w:val="24"/>
        </w:rPr>
        <w:t xml:space="preserve">произведений: </w:t>
      </w:r>
      <w:proofErr w:type="gramStart"/>
      <w:r w:rsidR="00DB1F78" w:rsidRPr="00D05068">
        <w:rPr>
          <w:rFonts w:ascii="Times New Roman" w:hAnsi="Times New Roman" w:cs="Times New Roman"/>
          <w:sz w:val="24"/>
          <w:szCs w:val="24"/>
        </w:rPr>
        <w:t>С. Маршак «Пожар»</w:t>
      </w:r>
      <w:r w:rsidRPr="00D05068">
        <w:rPr>
          <w:rFonts w:ascii="Times New Roman" w:hAnsi="Times New Roman" w:cs="Times New Roman"/>
          <w:sz w:val="24"/>
          <w:szCs w:val="24"/>
        </w:rPr>
        <w:t xml:space="preserve">, «Рассказ о неизвестном герои», </w:t>
      </w:r>
      <w:r w:rsidR="00DB1F78" w:rsidRPr="00D05068">
        <w:rPr>
          <w:rFonts w:ascii="Times New Roman" w:hAnsi="Times New Roman" w:cs="Times New Roman"/>
          <w:sz w:val="24"/>
          <w:szCs w:val="24"/>
        </w:rPr>
        <w:t xml:space="preserve">Е.Пермяк «От костра до котла», Б.Житков «Пожар в море», Л.Толстой «Пожарные собаки», Е. </w:t>
      </w:r>
      <w:proofErr w:type="spellStart"/>
      <w:r w:rsidR="00DB1F78" w:rsidRPr="00D05068">
        <w:rPr>
          <w:rFonts w:ascii="Times New Roman" w:hAnsi="Times New Roman" w:cs="Times New Roman"/>
          <w:sz w:val="24"/>
          <w:szCs w:val="24"/>
        </w:rPr>
        <w:t>Хоринская</w:t>
      </w:r>
      <w:proofErr w:type="spellEnd"/>
      <w:r w:rsidR="00DB1F78" w:rsidRPr="00D05068">
        <w:rPr>
          <w:rFonts w:ascii="Times New Roman" w:hAnsi="Times New Roman" w:cs="Times New Roman"/>
          <w:sz w:val="24"/>
          <w:szCs w:val="24"/>
        </w:rPr>
        <w:t xml:space="preserve"> «Спичка – невеличка», Т.Фетисова «Куда спешат красные машины» и т.д.</w:t>
      </w:r>
      <w:proofErr w:type="gramEnd"/>
    </w:p>
    <w:p w:rsidR="00D05068" w:rsidRPr="00D05068" w:rsidRDefault="00D05068" w:rsidP="00D0506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>Знакомить</w:t>
      </w:r>
      <w:r w:rsidR="00DB1F78" w:rsidRPr="00D05068">
        <w:rPr>
          <w:rFonts w:ascii="Times New Roman" w:hAnsi="Times New Roman" w:cs="Times New Roman"/>
          <w:sz w:val="24"/>
          <w:szCs w:val="24"/>
        </w:rPr>
        <w:t xml:space="preserve"> детей с загадками, поговорками, пословиц</w:t>
      </w:r>
      <w:r w:rsidRPr="00D05068">
        <w:rPr>
          <w:rFonts w:ascii="Times New Roman" w:hAnsi="Times New Roman" w:cs="Times New Roman"/>
          <w:sz w:val="24"/>
          <w:szCs w:val="24"/>
        </w:rPr>
        <w:t>ами на противопожарную тематику.</w:t>
      </w:r>
    </w:p>
    <w:p w:rsidR="00D05068" w:rsidRPr="00D05068" w:rsidRDefault="00D05068" w:rsidP="00D0506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068">
        <w:rPr>
          <w:rFonts w:ascii="Times New Roman" w:hAnsi="Times New Roman" w:cs="Times New Roman"/>
          <w:sz w:val="24"/>
          <w:szCs w:val="24"/>
        </w:rPr>
        <w:t>Пр</w:t>
      </w:r>
      <w:r w:rsidR="00DB1F78" w:rsidRPr="00D05068">
        <w:rPr>
          <w:rFonts w:ascii="Times New Roman" w:hAnsi="Times New Roman" w:cs="Times New Roman"/>
          <w:sz w:val="24"/>
          <w:szCs w:val="24"/>
        </w:rPr>
        <w:t>оведение конкурса детского рисунка на противопожарную тему (</w:t>
      </w:r>
      <w:r w:rsidR="00084B6E" w:rsidRPr="00D05068">
        <w:rPr>
          <w:rFonts w:ascii="Times New Roman" w:hAnsi="Times New Roman" w:cs="Times New Roman"/>
          <w:sz w:val="24"/>
          <w:szCs w:val="24"/>
        </w:rPr>
        <w:t>например:</w:t>
      </w:r>
      <w:proofErr w:type="gramEnd"/>
      <w:r w:rsidR="00084B6E" w:rsidRPr="00D050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4B6E" w:rsidRPr="00D05068">
        <w:rPr>
          <w:rFonts w:ascii="Times New Roman" w:hAnsi="Times New Roman" w:cs="Times New Roman"/>
          <w:sz w:val="24"/>
          <w:szCs w:val="24"/>
        </w:rPr>
        <w:t>«Шалость детей с огнем – причина  пожара», «Огонь – друг, огонь – враг», «Пожарные в работе», «Ночью и днём будь осторожен с огнем», «Человеку друг огонь, только зря его не тронь» и т.д</w:t>
      </w:r>
      <w:r w:rsidR="00A47AFB" w:rsidRPr="00D05068">
        <w:rPr>
          <w:rFonts w:ascii="Times New Roman" w:hAnsi="Times New Roman" w:cs="Times New Roman"/>
          <w:sz w:val="24"/>
          <w:szCs w:val="24"/>
        </w:rPr>
        <w:t>.</w:t>
      </w:r>
      <w:r w:rsidR="00084B6E" w:rsidRPr="00D05068">
        <w:rPr>
          <w:rFonts w:ascii="Times New Roman" w:hAnsi="Times New Roman" w:cs="Times New Roman"/>
          <w:sz w:val="24"/>
          <w:szCs w:val="24"/>
        </w:rPr>
        <w:t>)</w:t>
      </w:r>
      <w:r w:rsidRPr="00D050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5068" w:rsidRPr="00D05068" w:rsidRDefault="00D05068" w:rsidP="00D0506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084B6E" w:rsidRPr="00D05068">
        <w:rPr>
          <w:rFonts w:ascii="Times New Roman" w:hAnsi="Times New Roman" w:cs="Times New Roman"/>
          <w:sz w:val="24"/>
          <w:szCs w:val="24"/>
        </w:rPr>
        <w:t>спортивного праздника «Смелые пожарники»</w:t>
      </w:r>
      <w:r w:rsidR="00A47AFB" w:rsidRPr="00D05068">
        <w:rPr>
          <w:rFonts w:ascii="Times New Roman" w:hAnsi="Times New Roman" w:cs="Times New Roman"/>
          <w:sz w:val="24"/>
          <w:szCs w:val="24"/>
        </w:rPr>
        <w:t>.</w:t>
      </w:r>
    </w:p>
    <w:p w:rsidR="00084B6E" w:rsidRPr="00D05068" w:rsidRDefault="00D05068" w:rsidP="00D0506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="00084B6E" w:rsidRPr="00D05068">
        <w:rPr>
          <w:rFonts w:ascii="Times New Roman" w:hAnsi="Times New Roman" w:cs="Times New Roman"/>
          <w:sz w:val="24"/>
          <w:szCs w:val="24"/>
        </w:rPr>
        <w:t>детей с первичными средствами пожаротушения, рассказ о назначении пожарного щита, огнетушителя</w:t>
      </w:r>
      <w:r w:rsidR="00A47AFB" w:rsidRPr="00D05068">
        <w:rPr>
          <w:rFonts w:ascii="Times New Roman" w:hAnsi="Times New Roman" w:cs="Times New Roman"/>
          <w:sz w:val="24"/>
          <w:szCs w:val="24"/>
        </w:rPr>
        <w:t>.</w:t>
      </w:r>
    </w:p>
    <w:p w:rsidR="00A47AFB" w:rsidRPr="00D05068" w:rsidRDefault="00A47AFB" w:rsidP="00D0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068">
        <w:rPr>
          <w:rFonts w:ascii="Times New Roman" w:hAnsi="Times New Roman" w:cs="Times New Roman"/>
          <w:b/>
          <w:sz w:val="24"/>
          <w:szCs w:val="24"/>
        </w:rPr>
        <w:t>2. Беседы на противопожарную тему с детьми младшего и среднего дошкольного возраста.</w:t>
      </w:r>
    </w:p>
    <w:p w:rsidR="00A47AFB" w:rsidRPr="00D05068" w:rsidRDefault="00A47AFB" w:rsidP="00D0506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>Когда огонь может быть другом, а когда врагом?</w:t>
      </w:r>
    </w:p>
    <w:p w:rsidR="00A47AFB" w:rsidRPr="00D05068" w:rsidRDefault="00A47AFB" w:rsidP="00D0506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>Какими способами можно вызвать пожарную охрану? (по телефону «01», через переговорное устройство в лифте, привлечь внимание соседей или прохожих криками из окна или с балкона, с помощью радиофицированных машин, по номеру «112» с мобильного телефона)</w:t>
      </w:r>
    </w:p>
    <w:p w:rsidR="00A47AFB" w:rsidRPr="00D05068" w:rsidRDefault="00A47AFB" w:rsidP="00D0506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 xml:space="preserve">Почему телефон пожарной службы «01»? (примерные </w:t>
      </w:r>
      <w:r w:rsidR="00D80268" w:rsidRPr="00D05068">
        <w:rPr>
          <w:rFonts w:ascii="Times New Roman" w:hAnsi="Times New Roman" w:cs="Times New Roman"/>
          <w:sz w:val="24"/>
          <w:szCs w:val="24"/>
        </w:rPr>
        <w:t>ответы: потому что «01» - номер удобный и его удобно набирать в темноте, потому что «01» - простой номер и его все запомнят, потому что «01» - номер короткий, а при пожаре важна каждая минута, и т.п.)</w:t>
      </w:r>
    </w:p>
    <w:p w:rsidR="00D80268" w:rsidRPr="00D05068" w:rsidRDefault="00D05068" w:rsidP="00D0506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>От</w:t>
      </w:r>
      <w:r w:rsidR="00D80268" w:rsidRPr="00D05068">
        <w:rPr>
          <w:rFonts w:ascii="Times New Roman" w:hAnsi="Times New Roman" w:cs="Times New Roman"/>
          <w:sz w:val="24"/>
          <w:szCs w:val="24"/>
        </w:rPr>
        <w:t>чего происходят пожары?</w:t>
      </w:r>
    </w:p>
    <w:p w:rsidR="00D80268" w:rsidRPr="00D05068" w:rsidRDefault="00D80268" w:rsidP="00D0506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>Что нужно делать, если вы увидели пожар или почувствовали запах дыма? (ответы позвонить по телефону «01», позвать взрослых)</w:t>
      </w:r>
    </w:p>
    <w:p w:rsidR="00D80268" w:rsidRPr="00D05068" w:rsidRDefault="00D80268" w:rsidP="00D0506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>Почему пожарные машины продолжают ехать на красный свет светофора?</w:t>
      </w:r>
    </w:p>
    <w:p w:rsidR="00D80268" w:rsidRPr="00D05068" w:rsidRDefault="00D80268" w:rsidP="00D0506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>Что означает цифра на двери пожарной машины?</w:t>
      </w:r>
    </w:p>
    <w:p w:rsidR="00D80268" w:rsidRPr="00D05068" w:rsidRDefault="00D80268" w:rsidP="00D0506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>Какими качествами должны обладать пожарные?</w:t>
      </w:r>
    </w:p>
    <w:p w:rsidR="00D80268" w:rsidRPr="00D05068" w:rsidRDefault="00D80268" w:rsidP="00D0506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>Какие правила нужно знать, чтобы не случился пожар?</w:t>
      </w:r>
    </w:p>
    <w:p w:rsidR="00D80268" w:rsidRPr="00D05068" w:rsidRDefault="00D80268" w:rsidP="00D0506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>Почему бывает трудно найти людей в горящем помещении?</w:t>
      </w:r>
    </w:p>
    <w:p w:rsidR="00D80268" w:rsidRPr="00D05068" w:rsidRDefault="00D80268" w:rsidP="00D0506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>Чем еще опасен пожар, кроме огня?</w:t>
      </w:r>
    </w:p>
    <w:p w:rsidR="00D80268" w:rsidRPr="00D05068" w:rsidRDefault="00D80268" w:rsidP="00D0506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068">
        <w:rPr>
          <w:rFonts w:ascii="Times New Roman" w:hAnsi="Times New Roman" w:cs="Times New Roman"/>
          <w:sz w:val="24"/>
          <w:szCs w:val="24"/>
        </w:rPr>
        <w:t>Какие инструменты есть у пожарного и для чего они служат?</w:t>
      </w:r>
    </w:p>
    <w:p w:rsidR="00084B6E" w:rsidRPr="00A47AFB" w:rsidRDefault="00084B6E" w:rsidP="00D05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B6E" w:rsidRDefault="00084B6E" w:rsidP="00D05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F78" w:rsidRPr="006F4345" w:rsidRDefault="00DB1F78" w:rsidP="00D05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1F78" w:rsidRPr="006F4345" w:rsidSect="006E48F3">
      <w:pgSz w:w="11906" w:h="16838"/>
      <w:pgMar w:top="568" w:right="707" w:bottom="851" w:left="1134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DD0"/>
    <w:multiLevelType w:val="hybridMultilevel"/>
    <w:tmpl w:val="D13216C0"/>
    <w:lvl w:ilvl="0" w:tplc="3286A21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9F14F5"/>
    <w:multiLevelType w:val="hybridMultilevel"/>
    <w:tmpl w:val="FDA8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53079"/>
    <w:multiLevelType w:val="hybridMultilevel"/>
    <w:tmpl w:val="A752666C"/>
    <w:lvl w:ilvl="0" w:tplc="3286A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C30E0"/>
    <w:multiLevelType w:val="hybridMultilevel"/>
    <w:tmpl w:val="99ACD8DE"/>
    <w:lvl w:ilvl="0" w:tplc="3286A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0338"/>
    <w:rsid w:val="00084B6E"/>
    <w:rsid w:val="001A64B0"/>
    <w:rsid w:val="001E3382"/>
    <w:rsid w:val="00667EB7"/>
    <w:rsid w:val="006E48F3"/>
    <w:rsid w:val="006F4345"/>
    <w:rsid w:val="00700A92"/>
    <w:rsid w:val="00777698"/>
    <w:rsid w:val="007D7389"/>
    <w:rsid w:val="00A47AFB"/>
    <w:rsid w:val="00B02AB7"/>
    <w:rsid w:val="00BC36FB"/>
    <w:rsid w:val="00D05068"/>
    <w:rsid w:val="00D40338"/>
    <w:rsid w:val="00D537C8"/>
    <w:rsid w:val="00D80268"/>
    <w:rsid w:val="00D900EF"/>
    <w:rsid w:val="00DB1F78"/>
    <w:rsid w:val="00F6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4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494A-5914-467F-85BE-9A593BF8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6</cp:revision>
  <dcterms:created xsi:type="dcterms:W3CDTF">2018-04-16T07:25:00Z</dcterms:created>
  <dcterms:modified xsi:type="dcterms:W3CDTF">2018-04-26T11:00:00Z</dcterms:modified>
</cp:coreProperties>
</file>